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0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0"/>
        <w:gridCol w:w="13846"/>
      </w:tblGrid>
      <w:tr w:rsidR="00BA6027" w:rsidRPr="00BA6027" w14:paraId="44557BF0" w14:textId="77777777" w:rsidTr="00BA6027"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C85692" w14:textId="6247808F" w:rsidR="00BA6027" w:rsidRPr="00BA6027" w:rsidRDefault="00BA6027" w:rsidP="00BA6027">
            <w:pPr>
              <w:spacing w:after="0" w:line="294" w:lineRule="atLeast"/>
              <w:jc w:val="center"/>
              <w:rPr>
                <w:rFonts w:ascii="Verdana" w:eastAsia="Times New Roman" w:hAnsi="Verdana" w:cs="Times New Roman"/>
                <w:b/>
                <w:bCs/>
                <w:sz w:val="28"/>
                <w:szCs w:val="28"/>
              </w:rPr>
            </w:pPr>
            <w:bookmarkStart w:id="0" w:name="_Hlk129273108"/>
            <w:r w:rsidRPr="00BA6027">
              <w:rPr>
                <w:rFonts w:ascii="Verdana" w:eastAsia="Times New Roman" w:hAnsi="Verdana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0F907453" wp14:editId="2C0BF876">
                  <wp:extent cx="609600" cy="609600"/>
                  <wp:effectExtent l="0" t="0" r="0" b="0"/>
                  <wp:docPr id="5" name="Hình ảnh 5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13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ADC46E" w14:textId="2F89BB3C" w:rsidR="00BA6027" w:rsidRPr="00BA6027" w:rsidRDefault="00576FA6" w:rsidP="00576FA6">
            <w:pPr>
              <w:spacing w:before="60" w:after="60" w:line="360" w:lineRule="atLeast"/>
              <w:ind w:left="-14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 xml:space="preserve">                     </w:t>
            </w:r>
            <w:r w:rsidR="00BA6027" w:rsidRPr="00BA6027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</w:rPr>
              <w:t>BÀI THỰC HÀNH ĐỒ HỌA MÁY TÍNH</w:t>
            </w:r>
          </w:p>
        </w:tc>
      </w:tr>
      <w:tr w:rsidR="00BA6027" w:rsidRPr="00BA6027" w14:paraId="627FA6CC" w14:textId="77777777" w:rsidTr="00BA6027">
        <w:tc>
          <w:tcPr>
            <w:tcW w:w="118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08712" w14:textId="77777777" w:rsidR="00BA6027" w:rsidRPr="00BA6027" w:rsidRDefault="00BA6027" w:rsidP="00BA6027">
            <w:pPr>
              <w:spacing w:after="0" w:line="294" w:lineRule="atLeast"/>
              <w:jc w:val="center"/>
              <w:rPr>
                <w:rFonts w:ascii="Verdana" w:eastAsia="Times New Roman" w:hAnsi="Verdana" w:cs="Times New Roman"/>
                <w:b/>
                <w:bCs/>
                <w:sz w:val="28"/>
                <w:szCs w:val="28"/>
              </w:rPr>
            </w:pPr>
            <w:r w:rsidRPr="00BA6027">
              <w:rPr>
                <w:rFonts w:ascii="Verdana" w:eastAsia="Times New Roman" w:hAnsi="Verdana" w:cs="Times New Roman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138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A920F" w14:textId="27378995" w:rsidR="00BA6027" w:rsidRPr="00BA6027" w:rsidRDefault="00576FA6" w:rsidP="00576FA6">
            <w:pPr>
              <w:spacing w:after="0" w:line="294" w:lineRule="atLeast"/>
              <w:rPr>
                <w:rFonts w:ascii="Verdana" w:eastAsia="Times New Roman" w:hAnsi="Verdana" w:cs="Times New Roman"/>
                <w:b/>
                <w:bCs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8"/>
                <w:szCs w:val="28"/>
              </w:rPr>
              <w:t xml:space="preserve">                  </w:t>
            </w:r>
            <w:r w:rsidR="00BA6027" w:rsidRPr="00BA6027">
              <w:rPr>
                <w:rFonts w:ascii="Verdana" w:eastAsia="Times New Roman" w:hAnsi="Verdana" w:cs="Times New Roman"/>
                <w:b/>
                <w:bCs/>
                <w:sz w:val="28"/>
                <w:szCs w:val="28"/>
              </w:rPr>
              <w:t>CÁC PHÉP BIẾN ĐỔI ĐỒ HỌA 3D</w:t>
            </w:r>
          </w:p>
          <w:p w14:paraId="4D521F17" w14:textId="55CFF955" w:rsidR="00BA6027" w:rsidRPr="00BA6027" w:rsidRDefault="00576FA6" w:rsidP="00576FA6">
            <w:pPr>
              <w:spacing w:after="0" w:line="294" w:lineRule="atLeast"/>
              <w:rPr>
                <w:rFonts w:ascii="Verdana" w:eastAsia="Times New Roman" w:hAnsi="Verdana" w:cs="Times New Roman"/>
                <w:b/>
                <w:bCs/>
                <w:sz w:val="28"/>
                <w:szCs w:val="28"/>
              </w:rPr>
            </w:pPr>
            <w:r>
              <w:rPr>
                <w:rFonts w:ascii="Verdana" w:eastAsia="Times New Roman" w:hAnsi="Verdana" w:cs="Times New Roman"/>
                <w:b/>
                <w:bCs/>
                <w:sz w:val="28"/>
                <w:szCs w:val="28"/>
              </w:rPr>
              <w:t xml:space="preserve">                         </w:t>
            </w:r>
            <w:r w:rsidR="00BA6027" w:rsidRPr="00BA6027">
              <w:rPr>
                <w:rFonts w:ascii="Verdana" w:eastAsia="Times New Roman" w:hAnsi="Verdana" w:cs="Times New Roman"/>
                <w:b/>
                <w:bCs/>
                <w:sz w:val="28"/>
                <w:szCs w:val="28"/>
              </w:rPr>
              <w:t>(Model Transformation)</w:t>
            </w:r>
          </w:p>
        </w:tc>
      </w:tr>
    </w:tbl>
    <w:p w14:paraId="562EBA19" w14:textId="77777777" w:rsidR="00BA6027" w:rsidRPr="00BA6027" w:rsidRDefault="00BA6027" w:rsidP="00BA6027">
      <w:pPr>
        <w:spacing w:after="0" w:line="273" w:lineRule="atLeas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A602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 </w:t>
      </w:r>
    </w:p>
    <w:p w14:paraId="5212C313" w14:textId="77777777" w:rsidR="00576FA6" w:rsidRDefault="00BA6027" w:rsidP="00BA6027">
      <w:pPr>
        <w:spacing w:after="0" w:line="273" w:lineRule="atLeas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A602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Họ và tên Sinh viên:  </w:t>
      </w:r>
      <w:r w:rsidR="00576FA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rần Đức Trí</w:t>
      </w:r>
    </w:p>
    <w:p w14:paraId="55D72A83" w14:textId="77777777" w:rsidR="00576FA6" w:rsidRDefault="00BA6027" w:rsidP="00BA6027">
      <w:pPr>
        <w:spacing w:after="0" w:line="273" w:lineRule="atLeas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A602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Mã Sinh viên:</w:t>
      </w:r>
      <w:r w:rsidR="00576FA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102210096</w:t>
      </w:r>
    </w:p>
    <w:p w14:paraId="59A630B0" w14:textId="78451BD4" w:rsidR="00BA6027" w:rsidRPr="00BA6027" w:rsidRDefault="00BA6027" w:rsidP="00BA6027">
      <w:pPr>
        <w:spacing w:after="0" w:line="273" w:lineRule="atLeas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BA602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Nhóm:</w:t>
      </w:r>
      <w:r w:rsidR="00576FA6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  21Nh15</w:t>
      </w:r>
    </w:p>
    <w:sdt>
      <w:sdtPr>
        <w:rPr>
          <w:lang w:val="vi-VN"/>
        </w:rPr>
        <w:id w:val="6336068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5C6FF446" w14:textId="5438675C" w:rsidR="00653E96" w:rsidRDefault="00653E96">
          <w:pPr>
            <w:pStyle w:val="uMucluc"/>
          </w:pPr>
          <w:r>
            <w:rPr>
              <w:lang w:val="vi-VN"/>
            </w:rPr>
            <w:t>Nội dung</w:t>
          </w:r>
        </w:p>
        <w:p w14:paraId="115E221B" w14:textId="6C495906" w:rsidR="00653E96" w:rsidRDefault="00653E96">
          <w:pPr>
            <w:pStyle w:val="Muclu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774453" w:history="1">
            <w:r w:rsidRPr="009045F5">
              <w:rPr>
                <w:rStyle w:val="Siuktni"/>
                <w:b/>
                <w:bCs/>
                <w:iCs/>
                <w:noProof/>
                <w:kern w:val="36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045F5">
              <w:rPr>
                <w:rStyle w:val="Siuktni"/>
                <w:b/>
                <w:bCs/>
                <w:noProof/>
                <w:kern w:val="36"/>
              </w:rPr>
              <w:t>Chương trình </w:t>
            </w:r>
            <w:r w:rsidRPr="009045F5">
              <w:rPr>
                <w:rStyle w:val="Siuktni"/>
                <w:b/>
                <w:bCs/>
                <w:i/>
                <w:iCs/>
                <w:noProof/>
                <w:kern w:val="36"/>
              </w:rPr>
              <w:t>lab02viewmatrix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7A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F23FF" w14:textId="6FE643A2" w:rsidR="00653E96" w:rsidRDefault="00653E96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77445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7A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4E4B2" w14:textId="58FACA1B" w:rsidR="00653E96" w:rsidRDefault="00653E96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774455" w:history="1">
            <w:r w:rsidRPr="009045F5">
              <w:rPr>
                <w:rStyle w:val="Siuktni"/>
                <w:b/>
                <w:bCs/>
                <w:noProof/>
                <w:kern w:val="36"/>
              </w:rPr>
              <w:t>2.   Chương trình </w:t>
            </w:r>
            <w:r w:rsidRPr="009045F5">
              <w:rPr>
                <w:rStyle w:val="Siuktni"/>
                <w:b/>
                <w:bCs/>
                <w:i/>
                <w:iCs/>
                <w:noProof/>
                <w:kern w:val="36"/>
              </w:rPr>
              <w:t>lab02transform.cpp </w:t>
            </w:r>
            <w:r w:rsidRPr="009045F5">
              <w:rPr>
                <w:rStyle w:val="Siuktni"/>
                <w:b/>
                <w:bCs/>
                <w:noProof/>
                <w:kern w:val="36"/>
              </w:rPr>
              <w:t>biểu diễn các đối tượng từ model spaces sang world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7A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6728F" w14:textId="2FAFD62E" w:rsidR="00653E96" w:rsidRDefault="00653E96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774456" w:history="1">
            <w:r w:rsidRPr="009045F5">
              <w:rPr>
                <w:rStyle w:val="Siuktni"/>
                <w:b/>
                <w:bCs/>
                <w:noProof/>
                <w:kern w:val="36"/>
              </w:rPr>
              <w:t>3.   Chương trình </w:t>
            </w:r>
            <w:r w:rsidRPr="009045F5">
              <w:rPr>
                <w:rStyle w:val="Siuktni"/>
                <w:b/>
                <w:bCs/>
                <w:i/>
                <w:iCs/>
                <w:noProof/>
                <w:kern w:val="36"/>
              </w:rPr>
              <w:t>lab02rotation01.cpp</w:t>
            </w:r>
            <w:r w:rsidRPr="009045F5">
              <w:rPr>
                <w:rStyle w:val="Siuktni"/>
                <w:b/>
                <w:bCs/>
                <w:noProof/>
                <w:kern w:val="36"/>
              </w:rPr>
              <w:t> xoay hình vuông một góc 20</w:t>
            </w:r>
            <w:r w:rsidRPr="009045F5">
              <w:rPr>
                <w:rStyle w:val="Siuktni"/>
                <w:b/>
                <w:bCs/>
                <w:noProof/>
                <w:kern w:val="36"/>
                <w:vertAlign w:val="superscript"/>
              </w:rPr>
              <w:t>o</w:t>
            </w:r>
            <w:r w:rsidRPr="009045F5">
              <w:rPr>
                <w:rStyle w:val="Siuktni"/>
                <w:b/>
                <w:bCs/>
                <w:noProof/>
                <w:kern w:val="36"/>
              </w:rPr>
              <w:t>. Tâm xoay là gốc tọa đ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7A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58F06" w14:textId="4A304EAC" w:rsidR="00653E96" w:rsidRDefault="00653E96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774457" w:history="1">
            <w:r w:rsidRPr="009045F5">
              <w:rPr>
                <w:rStyle w:val="Siuktni"/>
                <w:b/>
                <w:bCs/>
                <w:noProof/>
                <w:kern w:val="36"/>
              </w:rPr>
              <w:t>4.   Chương trình </w:t>
            </w:r>
            <w:r w:rsidRPr="009045F5">
              <w:rPr>
                <w:rStyle w:val="Siuktni"/>
                <w:b/>
                <w:bCs/>
                <w:i/>
                <w:iCs/>
                <w:noProof/>
                <w:kern w:val="36"/>
              </w:rPr>
              <w:t>lab02rotation02.cpp</w:t>
            </w:r>
            <w:r w:rsidRPr="009045F5">
              <w:rPr>
                <w:rStyle w:val="Siuktni"/>
                <w:b/>
                <w:bCs/>
                <w:noProof/>
                <w:kern w:val="36"/>
              </w:rPr>
              <w:t> xoay hình vuông một góc 20</w:t>
            </w:r>
            <w:r w:rsidRPr="009045F5">
              <w:rPr>
                <w:rStyle w:val="Siuktni"/>
                <w:b/>
                <w:bCs/>
                <w:noProof/>
                <w:kern w:val="36"/>
                <w:vertAlign w:val="superscript"/>
              </w:rPr>
              <w:t>o</w:t>
            </w:r>
            <w:r w:rsidRPr="009045F5">
              <w:rPr>
                <w:rStyle w:val="Siuktni"/>
                <w:b/>
                <w:bCs/>
                <w:noProof/>
                <w:kern w:val="36"/>
              </w:rPr>
              <w:t>. Tâm xoay là điểm (x, 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7A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CA00F" w14:textId="4FEE999E" w:rsidR="00653E96" w:rsidRDefault="00653E96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774458" w:history="1">
            <w:r w:rsidRPr="009045F5">
              <w:rPr>
                <w:rStyle w:val="Siuktni"/>
                <w:b/>
                <w:bCs/>
                <w:noProof/>
                <w:kern w:val="36"/>
              </w:rPr>
              <w:t>5.   Chương trình </w:t>
            </w:r>
            <w:r w:rsidRPr="009045F5">
              <w:rPr>
                <w:rStyle w:val="Siuktni"/>
                <w:b/>
                <w:bCs/>
                <w:i/>
                <w:iCs/>
                <w:noProof/>
                <w:kern w:val="36"/>
              </w:rPr>
              <w:t>lab02rotation03.cpp</w:t>
            </w:r>
            <w:r w:rsidRPr="009045F5">
              <w:rPr>
                <w:rStyle w:val="Siuktni"/>
                <w:b/>
                <w:bCs/>
                <w:noProof/>
                <w:kern w:val="36"/>
              </w:rPr>
              <w:t> vẽ hình chữ nhật quay quanh tâ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7A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55936" w14:textId="72B8ECF4" w:rsidR="00653E96" w:rsidRDefault="00653E96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774459" w:history="1">
            <w:r w:rsidRPr="009045F5">
              <w:rPr>
                <w:rStyle w:val="Siuktni"/>
                <w:b/>
                <w:bCs/>
                <w:noProof/>
                <w:kern w:val="36"/>
              </w:rPr>
              <w:t>6.    Chương trình </w:t>
            </w:r>
            <w:r w:rsidRPr="009045F5">
              <w:rPr>
                <w:rStyle w:val="Siuktni"/>
                <w:b/>
                <w:bCs/>
                <w:i/>
                <w:iCs/>
                <w:noProof/>
                <w:kern w:val="36"/>
              </w:rPr>
              <w:t>lab02affine.cpp</w:t>
            </w:r>
            <w:r w:rsidRPr="009045F5">
              <w:rPr>
                <w:rStyle w:val="Siuktni"/>
                <w:b/>
                <w:bCs/>
                <w:noProof/>
                <w:kern w:val="36"/>
              </w:rPr>
              <w:t> minh họa các phép biến đổi aff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7A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C2677" w14:textId="00897F6F" w:rsidR="00653E96" w:rsidRDefault="00653E96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77446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7A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C5F66" w14:textId="7D7CD569" w:rsidR="00653E96" w:rsidRDefault="00653E96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774461" w:history="1">
            <w:r w:rsidRPr="009045F5">
              <w:rPr>
                <w:rStyle w:val="Siuktni"/>
                <w:b/>
                <w:bCs/>
                <w:noProof/>
                <w:kern w:val="36"/>
              </w:rPr>
              <w:t>7.   Chương trình </w:t>
            </w:r>
            <w:r w:rsidRPr="009045F5">
              <w:rPr>
                <w:rStyle w:val="Siuktni"/>
                <w:b/>
                <w:bCs/>
                <w:i/>
                <w:iCs/>
                <w:noProof/>
                <w:kern w:val="36"/>
              </w:rPr>
              <w:t>lab02earth.cpp</w:t>
            </w:r>
            <w:r w:rsidRPr="009045F5">
              <w:rPr>
                <w:rStyle w:val="Siuktni"/>
                <w:b/>
                <w:bCs/>
                <w:noProof/>
                <w:kern w:val="36"/>
              </w:rPr>
              <w:t> vẽ hình trái đất quay xung quanh mặt trờ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7A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4A06C" w14:textId="5565DDAE" w:rsidR="00653E96" w:rsidRDefault="00653E96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9774462" w:history="1">
            <w:r w:rsidRPr="009045F5">
              <w:rPr>
                <w:rStyle w:val="Siuktni"/>
                <w:b/>
                <w:bCs/>
                <w:noProof/>
                <w:kern w:val="36"/>
              </w:rPr>
              <w:t>8.   Bài t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77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77A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AF739" w14:textId="32BB3DA3" w:rsidR="00653E96" w:rsidRDefault="00653E96">
          <w:r>
            <w:rPr>
              <w:b/>
              <w:bCs/>
              <w:lang w:val="vi-VN"/>
            </w:rPr>
            <w:fldChar w:fldCharType="end"/>
          </w:r>
        </w:p>
      </w:sdtContent>
    </w:sdt>
    <w:p w14:paraId="58B09215" w14:textId="742FE0A9" w:rsidR="008F2D01" w:rsidRDefault="008F2D01"/>
    <w:p w14:paraId="5F6AA14B" w14:textId="77777777" w:rsidR="008F2D01" w:rsidRPr="00BA6027" w:rsidRDefault="008F2D01" w:rsidP="00BA6027">
      <w:pPr>
        <w:spacing w:after="0" w:line="273" w:lineRule="atLeast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</w:p>
    <w:p w14:paraId="343E55C1" w14:textId="77777777" w:rsidR="00BA6027" w:rsidRPr="00BA6027" w:rsidRDefault="00BA6027" w:rsidP="00BA60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hyperlink r:id="rId12" w:anchor="_Toc129273463" w:history="1">
        <w:r w:rsidRPr="00BA6027">
          <w:rPr>
            <w:rFonts w:ascii="Times New Roman" w:eastAsia="Times New Roman" w:hAnsi="Times New Roman" w:cs="Times New Roman"/>
            <w:b/>
            <w:bCs/>
            <w:color w:val="0563C1"/>
            <w:sz w:val="26"/>
            <w:szCs w:val="26"/>
            <w:u w:val="single"/>
          </w:rPr>
          <w:t>1.</w:t>
        </w:r>
        <w:r w:rsidRPr="00BA6027">
          <w:rPr>
            <w:rFonts w:ascii="Calibri" w:eastAsia="Times New Roman" w:hAnsi="Calibri" w:cs="Calibri"/>
            <w:color w:val="0000FF"/>
            <w:u w:val="single"/>
          </w:rPr>
          <w:t>    </w:t>
        </w:r>
        <w:r w:rsidRPr="00BA6027">
          <w:rPr>
            <w:rFonts w:ascii="Times New Roman" w:eastAsia="Times New Roman" w:hAnsi="Times New Roman" w:cs="Times New Roman"/>
            <w:b/>
            <w:bCs/>
            <w:color w:val="0563C1"/>
            <w:sz w:val="26"/>
            <w:szCs w:val="26"/>
            <w:u w:val="single"/>
          </w:rPr>
          <w:t>Chương trình </w:t>
        </w:r>
        <w:r w:rsidRPr="00BA6027">
          <w:rPr>
            <w:rFonts w:ascii="Times New Roman" w:eastAsia="Times New Roman" w:hAnsi="Times New Roman" w:cs="Times New Roman"/>
            <w:b/>
            <w:bCs/>
            <w:i/>
            <w:iCs/>
            <w:color w:val="0563C1"/>
            <w:sz w:val="26"/>
            <w:szCs w:val="26"/>
            <w:u w:val="single"/>
          </w:rPr>
          <w:t>lab02viewmatrix.cpp xem modelview matrix</w:t>
        </w:r>
      </w:hyperlink>
    </w:p>
    <w:p w14:paraId="566C91D2" w14:textId="77777777" w:rsidR="00BA6027" w:rsidRPr="00BA6027" w:rsidRDefault="00BA6027" w:rsidP="00BA60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hyperlink r:id="rId13" w:anchor="_Toc129273464" w:history="1">
        <w:r w:rsidRPr="00BA6027">
          <w:rPr>
            <w:rFonts w:ascii="Times New Roman" w:eastAsia="Times New Roman" w:hAnsi="Times New Roman" w:cs="Times New Roman"/>
            <w:b/>
            <w:bCs/>
            <w:color w:val="0563C1"/>
            <w:sz w:val="26"/>
            <w:szCs w:val="26"/>
            <w:u w:val="single"/>
          </w:rPr>
          <w:t>2.</w:t>
        </w:r>
        <w:r w:rsidRPr="00BA6027">
          <w:rPr>
            <w:rFonts w:ascii="Calibri" w:eastAsia="Times New Roman" w:hAnsi="Calibri" w:cs="Calibri"/>
            <w:color w:val="0000FF"/>
            <w:u w:val="single"/>
          </w:rPr>
          <w:t>    </w:t>
        </w:r>
        <w:r w:rsidRPr="00BA6027">
          <w:rPr>
            <w:rFonts w:ascii="Times New Roman" w:eastAsia="Times New Roman" w:hAnsi="Times New Roman" w:cs="Times New Roman"/>
            <w:b/>
            <w:bCs/>
            <w:color w:val="0563C1"/>
            <w:sz w:val="26"/>
            <w:szCs w:val="26"/>
            <w:u w:val="single"/>
          </w:rPr>
          <w:t>Chương trình </w:t>
        </w:r>
        <w:r w:rsidRPr="00BA6027">
          <w:rPr>
            <w:rFonts w:ascii="Times New Roman" w:eastAsia="Times New Roman" w:hAnsi="Times New Roman" w:cs="Times New Roman"/>
            <w:b/>
            <w:bCs/>
            <w:i/>
            <w:iCs/>
            <w:color w:val="0563C1"/>
            <w:sz w:val="26"/>
            <w:szCs w:val="26"/>
            <w:u w:val="single"/>
          </w:rPr>
          <w:t>lab02transform.cpp </w:t>
        </w:r>
        <w:r w:rsidRPr="00BA6027">
          <w:rPr>
            <w:rFonts w:ascii="Times New Roman" w:eastAsia="Times New Roman" w:hAnsi="Times New Roman" w:cs="Times New Roman"/>
            <w:b/>
            <w:bCs/>
            <w:color w:val="0563C1"/>
            <w:sz w:val="26"/>
            <w:szCs w:val="26"/>
            <w:u w:val="single"/>
          </w:rPr>
          <w:t>biểu diễn các đối tượng từ model spaces sang world space</w:t>
        </w:r>
      </w:hyperlink>
    </w:p>
    <w:p w14:paraId="1E2314C9" w14:textId="77777777" w:rsidR="00BA6027" w:rsidRPr="00BA6027" w:rsidRDefault="00BA6027" w:rsidP="00BA60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hyperlink r:id="rId14" w:anchor="_Toc129273465" w:history="1">
        <w:r w:rsidRPr="00BA6027">
          <w:rPr>
            <w:rFonts w:ascii="Times New Roman" w:eastAsia="Times New Roman" w:hAnsi="Times New Roman" w:cs="Times New Roman"/>
            <w:b/>
            <w:bCs/>
            <w:color w:val="0563C1"/>
            <w:sz w:val="26"/>
            <w:szCs w:val="26"/>
            <w:u w:val="single"/>
          </w:rPr>
          <w:t>3.</w:t>
        </w:r>
        <w:r w:rsidRPr="00BA6027">
          <w:rPr>
            <w:rFonts w:ascii="Calibri" w:eastAsia="Times New Roman" w:hAnsi="Calibri" w:cs="Calibri"/>
            <w:color w:val="0000FF"/>
            <w:u w:val="single"/>
          </w:rPr>
          <w:t>    </w:t>
        </w:r>
        <w:r w:rsidRPr="00BA6027">
          <w:rPr>
            <w:rFonts w:ascii="Times New Roman" w:eastAsia="Times New Roman" w:hAnsi="Times New Roman" w:cs="Times New Roman"/>
            <w:b/>
            <w:bCs/>
            <w:color w:val="0563C1"/>
            <w:sz w:val="26"/>
            <w:szCs w:val="26"/>
            <w:u w:val="single"/>
          </w:rPr>
          <w:t>Chương trình </w:t>
        </w:r>
        <w:r w:rsidRPr="00BA6027">
          <w:rPr>
            <w:rFonts w:ascii="Times New Roman" w:eastAsia="Times New Roman" w:hAnsi="Times New Roman" w:cs="Times New Roman"/>
            <w:b/>
            <w:bCs/>
            <w:i/>
            <w:iCs/>
            <w:color w:val="0563C1"/>
            <w:sz w:val="26"/>
            <w:szCs w:val="26"/>
            <w:u w:val="single"/>
          </w:rPr>
          <w:t>lab02rotation01.cpp</w:t>
        </w:r>
        <w:r w:rsidRPr="00BA6027">
          <w:rPr>
            <w:rFonts w:ascii="Times New Roman" w:eastAsia="Times New Roman" w:hAnsi="Times New Roman" w:cs="Times New Roman"/>
            <w:b/>
            <w:bCs/>
            <w:color w:val="0563C1"/>
            <w:sz w:val="26"/>
            <w:szCs w:val="26"/>
            <w:u w:val="single"/>
          </w:rPr>
          <w:t> xoay hình vuông một góc 20</w:t>
        </w:r>
        <w:r w:rsidRPr="00BA6027">
          <w:rPr>
            <w:rFonts w:ascii="Times New Roman" w:eastAsia="Times New Roman" w:hAnsi="Times New Roman" w:cs="Times New Roman"/>
            <w:b/>
            <w:bCs/>
            <w:color w:val="0563C1"/>
            <w:sz w:val="26"/>
            <w:szCs w:val="26"/>
            <w:u w:val="single"/>
            <w:vertAlign w:val="superscript"/>
          </w:rPr>
          <w:t>o</w:t>
        </w:r>
        <w:r w:rsidRPr="00BA6027">
          <w:rPr>
            <w:rFonts w:ascii="Times New Roman" w:eastAsia="Times New Roman" w:hAnsi="Times New Roman" w:cs="Times New Roman"/>
            <w:b/>
            <w:bCs/>
            <w:color w:val="0563C1"/>
            <w:sz w:val="26"/>
            <w:szCs w:val="26"/>
            <w:u w:val="single"/>
          </w:rPr>
          <w:t>. Tâm xoay là gốc tọa độ</w:t>
        </w:r>
      </w:hyperlink>
    </w:p>
    <w:p w14:paraId="42E12149" w14:textId="77777777" w:rsidR="00BA6027" w:rsidRPr="00BA6027" w:rsidRDefault="00BA6027" w:rsidP="00BA60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hyperlink r:id="rId15" w:anchor="_Toc129273466" w:history="1">
        <w:r w:rsidRPr="00BA6027">
          <w:rPr>
            <w:rFonts w:ascii="Times New Roman" w:eastAsia="Times New Roman" w:hAnsi="Times New Roman" w:cs="Times New Roman"/>
            <w:b/>
            <w:bCs/>
            <w:color w:val="0563C1"/>
            <w:sz w:val="26"/>
            <w:szCs w:val="26"/>
            <w:u w:val="single"/>
          </w:rPr>
          <w:t>4.</w:t>
        </w:r>
        <w:r w:rsidRPr="00BA6027">
          <w:rPr>
            <w:rFonts w:ascii="Calibri" w:eastAsia="Times New Roman" w:hAnsi="Calibri" w:cs="Calibri"/>
            <w:color w:val="0000FF"/>
            <w:u w:val="single"/>
          </w:rPr>
          <w:t>    </w:t>
        </w:r>
        <w:r w:rsidRPr="00BA6027">
          <w:rPr>
            <w:rFonts w:ascii="Times New Roman" w:eastAsia="Times New Roman" w:hAnsi="Times New Roman" w:cs="Times New Roman"/>
            <w:b/>
            <w:bCs/>
            <w:color w:val="0563C1"/>
            <w:sz w:val="26"/>
            <w:szCs w:val="26"/>
            <w:u w:val="single"/>
          </w:rPr>
          <w:t>Chương trình </w:t>
        </w:r>
        <w:r w:rsidRPr="00BA6027">
          <w:rPr>
            <w:rFonts w:ascii="Times New Roman" w:eastAsia="Times New Roman" w:hAnsi="Times New Roman" w:cs="Times New Roman"/>
            <w:b/>
            <w:bCs/>
            <w:i/>
            <w:iCs/>
            <w:color w:val="0563C1"/>
            <w:sz w:val="26"/>
            <w:szCs w:val="26"/>
            <w:u w:val="single"/>
          </w:rPr>
          <w:t>lab02rotation02.cpp</w:t>
        </w:r>
        <w:r w:rsidRPr="00BA6027">
          <w:rPr>
            <w:rFonts w:ascii="Times New Roman" w:eastAsia="Times New Roman" w:hAnsi="Times New Roman" w:cs="Times New Roman"/>
            <w:b/>
            <w:bCs/>
            <w:color w:val="0563C1"/>
            <w:sz w:val="26"/>
            <w:szCs w:val="26"/>
            <w:u w:val="single"/>
          </w:rPr>
          <w:t> xoay hình vuông một góc 20</w:t>
        </w:r>
        <w:r w:rsidRPr="00BA6027">
          <w:rPr>
            <w:rFonts w:ascii="Times New Roman" w:eastAsia="Times New Roman" w:hAnsi="Times New Roman" w:cs="Times New Roman"/>
            <w:b/>
            <w:bCs/>
            <w:color w:val="0563C1"/>
            <w:sz w:val="26"/>
            <w:szCs w:val="26"/>
            <w:u w:val="single"/>
            <w:vertAlign w:val="superscript"/>
          </w:rPr>
          <w:t>o</w:t>
        </w:r>
        <w:r w:rsidRPr="00BA6027">
          <w:rPr>
            <w:rFonts w:ascii="Times New Roman" w:eastAsia="Times New Roman" w:hAnsi="Times New Roman" w:cs="Times New Roman"/>
            <w:b/>
            <w:bCs/>
            <w:color w:val="0563C1"/>
            <w:sz w:val="26"/>
            <w:szCs w:val="26"/>
            <w:u w:val="single"/>
          </w:rPr>
          <w:t>. Tâm xoay là điểm (x, y)</w:t>
        </w:r>
      </w:hyperlink>
    </w:p>
    <w:p w14:paraId="51C6C52F" w14:textId="77777777" w:rsidR="00BA6027" w:rsidRPr="00BA6027" w:rsidRDefault="00BA6027" w:rsidP="00BA60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hyperlink r:id="rId16" w:anchor="_Toc129273467" w:history="1">
        <w:r w:rsidRPr="00BA6027">
          <w:rPr>
            <w:rFonts w:ascii="Times New Roman" w:eastAsia="Times New Roman" w:hAnsi="Times New Roman" w:cs="Times New Roman"/>
            <w:b/>
            <w:bCs/>
            <w:color w:val="0563C1"/>
            <w:sz w:val="26"/>
            <w:szCs w:val="26"/>
            <w:u w:val="single"/>
          </w:rPr>
          <w:t>5.</w:t>
        </w:r>
        <w:r w:rsidRPr="00BA6027">
          <w:rPr>
            <w:rFonts w:ascii="Calibri" w:eastAsia="Times New Roman" w:hAnsi="Calibri" w:cs="Calibri"/>
            <w:color w:val="0000FF"/>
            <w:u w:val="single"/>
          </w:rPr>
          <w:t>    </w:t>
        </w:r>
        <w:r w:rsidRPr="00BA6027">
          <w:rPr>
            <w:rFonts w:ascii="Times New Roman" w:eastAsia="Times New Roman" w:hAnsi="Times New Roman" w:cs="Times New Roman"/>
            <w:b/>
            <w:bCs/>
            <w:color w:val="0563C1"/>
            <w:sz w:val="26"/>
            <w:szCs w:val="26"/>
            <w:u w:val="single"/>
          </w:rPr>
          <w:t>Chương trình </w:t>
        </w:r>
        <w:r w:rsidRPr="00BA6027">
          <w:rPr>
            <w:rFonts w:ascii="Times New Roman" w:eastAsia="Times New Roman" w:hAnsi="Times New Roman" w:cs="Times New Roman"/>
            <w:b/>
            <w:bCs/>
            <w:i/>
            <w:iCs/>
            <w:color w:val="0563C1"/>
            <w:sz w:val="26"/>
            <w:szCs w:val="26"/>
            <w:u w:val="single"/>
          </w:rPr>
          <w:t>lab02rotation03.cpp</w:t>
        </w:r>
        <w:r w:rsidRPr="00BA6027">
          <w:rPr>
            <w:rFonts w:ascii="Times New Roman" w:eastAsia="Times New Roman" w:hAnsi="Times New Roman" w:cs="Times New Roman"/>
            <w:b/>
            <w:bCs/>
            <w:color w:val="0563C1"/>
            <w:sz w:val="26"/>
            <w:szCs w:val="26"/>
            <w:u w:val="single"/>
          </w:rPr>
          <w:t> vẽ hình chữ nhật quay quanh tâm</w:t>
        </w:r>
      </w:hyperlink>
    </w:p>
    <w:p w14:paraId="518789D8" w14:textId="77777777" w:rsidR="00BA6027" w:rsidRPr="00BA6027" w:rsidRDefault="00BA6027" w:rsidP="00BA60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hyperlink r:id="rId17" w:anchor="_Toc129273468" w:history="1">
        <w:r w:rsidRPr="00BA6027">
          <w:rPr>
            <w:rFonts w:ascii="Times New Roman" w:eastAsia="Times New Roman" w:hAnsi="Times New Roman" w:cs="Times New Roman"/>
            <w:b/>
            <w:bCs/>
            <w:color w:val="0563C1"/>
            <w:sz w:val="26"/>
            <w:szCs w:val="26"/>
            <w:u w:val="single"/>
          </w:rPr>
          <w:t>6.</w:t>
        </w:r>
        <w:r w:rsidRPr="00BA6027">
          <w:rPr>
            <w:rFonts w:ascii="Calibri" w:eastAsia="Times New Roman" w:hAnsi="Calibri" w:cs="Calibri"/>
            <w:color w:val="0000FF"/>
            <w:u w:val="single"/>
          </w:rPr>
          <w:t>    </w:t>
        </w:r>
        <w:r w:rsidRPr="00BA6027">
          <w:rPr>
            <w:rFonts w:ascii="Times New Roman" w:eastAsia="Times New Roman" w:hAnsi="Times New Roman" w:cs="Times New Roman"/>
            <w:b/>
            <w:bCs/>
            <w:color w:val="0563C1"/>
            <w:sz w:val="26"/>
            <w:szCs w:val="26"/>
            <w:u w:val="single"/>
          </w:rPr>
          <w:t>Chương trình </w:t>
        </w:r>
        <w:r w:rsidRPr="00BA6027">
          <w:rPr>
            <w:rFonts w:ascii="Times New Roman" w:eastAsia="Times New Roman" w:hAnsi="Times New Roman" w:cs="Times New Roman"/>
            <w:b/>
            <w:bCs/>
            <w:i/>
            <w:iCs/>
            <w:color w:val="0563C1"/>
            <w:sz w:val="26"/>
            <w:szCs w:val="26"/>
            <w:u w:val="single"/>
          </w:rPr>
          <w:t>lab02affine.cpp</w:t>
        </w:r>
        <w:r w:rsidRPr="00BA6027">
          <w:rPr>
            <w:rFonts w:ascii="Times New Roman" w:eastAsia="Times New Roman" w:hAnsi="Times New Roman" w:cs="Times New Roman"/>
            <w:b/>
            <w:bCs/>
            <w:color w:val="0563C1"/>
            <w:sz w:val="26"/>
            <w:szCs w:val="26"/>
            <w:u w:val="single"/>
          </w:rPr>
          <w:t> minh họa các phép biến đổi affine</w:t>
        </w:r>
      </w:hyperlink>
    </w:p>
    <w:p w14:paraId="57C00147" w14:textId="77777777" w:rsidR="00BA6027" w:rsidRPr="00BA6027" w:rsidRDefault="00BA6027" w:rsidP="00BA60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hyperlink r:id="rId18" w:anchor="_Toc129273469" w:history="1">
        <w:r w:rsidRPr="00BA6027">
          <w:rPr>
            <w:rFonts w:ascii="Times New Roman" w:eastAsia="Times New Roman" w:hAnsi="Times New Roman" w:cs="Times New Roman"/>
            <w:b/>
            <w:bCs/>
            <w:color w:val="0563C1"/>
            <w:sz w:val="26"/>
            <w:szCs w:val="26"/>
            <w:u w:val="single"/>
          </w:rPr>
          <w:t>7.</w:t>
        </w:r>
        <w:r w:rsidRPr="00BA6027">
          <w:rPr>
            <w:rFonts w:ascii="Calibri" w:eastAsia="Times New Roman" w:hAnsi="Calibri" w:cs="Calibri"/>
            <w:color w:val="0000FF"/>
            <w:u w:val="single"/>
          </w:rPr>
          <w:t>    </w:t>
        </w:r>
        <w:r w:rsidRPr="00BA6027">
          <w:rPr>
            <w:rFonts w:ascii="Times New Roman" w:eastAsia="Times New Roman" w:hAnsi="Times New Roman" w:cs="Times New Roman"/>
            <w:b/>
            <w:bCs/>
            <w:color w:val="0563C1"/>
            <w:sz w:val="26"/>
            <w:szCs w:val="26"/>
            <w:u w:val="single"/>
          </w:rPr>
          <w:t>Chương trình </w:t>
        </w:r>
        <w:r w:rsidRPr="00BA6027">
          <w:rPr>
            <w:rFonts w:ascii="Times New Roman" w:eastAsia="Times New Roman" w:hAnsi="Times New Roman" w:cs="Times New Roman"/>
            <w:b/>
            <w:bCs/>
            <w:i/>
            <w:iCs/>
            <w:color w:val="0563C1"/>
            <w:sz w:val="26"/>
            <w:szCs w:val="26"/>
            <w:u w:val="single"/>
          </w:rPr>
          <w:t>lab02earth.cpp</w:t>
        </w:r>
        <w:r w:rsidRPr="00BA6027">
          <w:rPr>
            <w:rFonts w:ascii="Times New Roman" w:eastAsia="Times New Roman" w:hAnsi="Times New Roman" w:cs="Times New Roman"/>
            <w:b/>
            <w:bCs/>
            <w:color w:val="0563C1"/>
            <w:sz w:val="26"/>
            <w:szCs w:val="26"/>
            <w:u w:val="single"/>
          </w:rPr>
          <w:t> vẽ hình trái đất quay xung quanh mặt trời</w:t>
        </w:r>
      </w:hyperlink>
    </w:p>
    <w:p w14:paraId="7BFDEA83" w14:textId="77777777" w:rsidR="00BA6027" w:rsidRPr="00BA6027" w:rsidRDefault="00BA6027" w:rsidP="00BA6027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hyperlink r:id="rId19" w:anchor="_Toc129273470" w:history="1">
        <w:r w:rsidRPr="00BA6027">
          <w:rPr>
            <w:rFonts w:ascii="Times New Roman" w:eastAsia="Times New Roman" w:hAnsi="Times New Roman" w:cs="Times New Roman"/>
            <w:b/>
            <w:bCs/>
            <w:color w:val="0563C1"/>
            <w:sz w:val="26"/>
            <w:szCs w:val="26"/>
            <w:u w:val="single"/>
          </w:rPr>
          <w:t>8.</w:t>
        </w:r>
        <w:r w:rsidRPr="00BA6027">
          <w:rPr>
            <w:rFonts w:ascii="Calibri" w:eastAsia="Times New Roman" w:hAnsi="Calibri" w:cs="Calibri"/>
            <w:color w:val="0000FF"/>
            <w:u w:val="single"/>
          </w:rPr>
          <w:t>    </w:t>
        </w:r>
        <w:r w:rsidRPr="00BA6027">
          <w:rPr>
            <w:rFonts w:ascii="Times New Roman" w:eastAsia="Times New Roman" w:hAnsi="Times New Roman" w:cs="Times New Roman"/>
            <w:b/>
            <w:bCs/>
            <w:color w:val="0563C1"/>
            <w:sz w:val="26"/>
            <w:szCs w:val="26"/>
            <w:u w:val="single"/>
          </w:rPr>
          <w:t>Bài tập</w:t>
        </w:r>
      </w:hyperlink>
    </w:p>
    <w:p w14:paraId="571AAF1B" w14:textId="77777777" w:rsidR="00BA6027" w:rsidRPr="00BA6027" w:rsidRDefault="00BA6027" w:rsidP="00BA6027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4"/>
          <w:szCs w:val="34"/>
        </w:rPr>
      </w:pPr>
      <w:r w:rsidRPr="00BA6027">
        <w:rPr>
          <w:rFonts w:ascii="Times New Roman" w:eastAsia="Times New Roman" w:hAnsi="Times New Roman" w:cs="Times New Roman"/>
          <w:color w:val="000000"/>
          <w:sz w:val="34"/>
          <w:szCs w:val="34"/>
        </w:rPr>
        <w:t> </w:t>
      </w:r>
    </w:p>
    <w:p w14:paraId="35BC810A" w14:textId="77777777" w:rsidR="00BA6027" w:rsidRPr="00BA6027" w:rsidRDefault="00BA6027" w:rsidP="00BA6027">
      <w:pPr>
        <w:spacing w:before="60" w:after="60" w:line="36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A6027">
        <w:rPr>
          <w:rFonts w:ascii="Times New Roman" w:eastAsia="Times New Roman" w:hAnsi="Times New Roman" w:cs="Times New Roman"/>
          <w:color w:val="000000"/>
          <w:sz w:val="26"/>
          <w:szCs w:val="26"/>
        </w:rPr>
        <w:t>CHÚ Ý: Thay XYZ bằng Họ tên SV</w:t>
      </w:r>
    </w:p>
    <w:p w14:paraId="1BAF3B7F" w14:textId="6FEDAA86" w:rsidR="00BA6027" w:rsidRPr="007B0C51" w:rsidRDefault="00BA6027" w:rsidP="007B0C51">
      <w:pPr>
        <w:pStyle w:val="oancuaDanhsach"/>
        <w:numPr>
          <w:ilvl w:val="0"/>
          <w:numId w:val="1"/>
        </w:numPr>
        <w:spacing w:before="240" w:after="240" w:line="360" w:lineRule="atLeast"/>
        <w:outlineLvl w:val="0"/>
        <w:rPr>
          <w:b/>
          <w:bCs/>
          <w:i/>
          <w:iCs/>
          <w:color w:val="000000"/>
          <w:kern w:val="36"/>
          <w:sz w:val="32"/>
          <w:szCs w:val="32"/>
        </w:rPr>
      </w:pPr>
      <w:bookmarkStart w:id="1" w:name="_Toc98215930"/>
      <w:bookmarkStart w:id="2" w:name="_Toc129273463"/>
      <w:bookmarkStart w:id="3" w:name="_Toc129773863"/>
      <w:bookmarkStart w:id="4" w:name="_Toc129774453"/>
      <w:bookmarkEnd w:id="1"/>
      <w:r w:rsidRPr="007B0C51">
        <w:rPr>
          <w:b/>
          <w:bCs/>
          <w:color w:val="000000"/>
          <w:kern w:val="36"/>
          <w:sz w:val="32"/>
          <w:szCs w:val="32"/>
        </w:rPr>
        <w:t>Chương trình </w:t>
      </w:r>
      <w:r w:rsidRPr="007B0C51">
        <w:rPr>
          <w:b/>
          <w:bCs/>
          <w:i/>
          <w:iCs/>
          <w:color w:val="000000"/>
          <w:kern w:val="36"/>
          <w:sz w:val="32"/>
          <w:szCs w:val="32"/>
        </w:rPr>
        <w:t>lab02viewmatrix.cpp</w:t>
      </w:r>
      <w:bookmarkEnd w:id="2"/>
      <w:bookmarkEnd w:id="3"/>
      <w:bookmarkEnd w:id="4"/>
    </w:p>
    <w:p w14:paraId="7A9BCDF2" w14:textId="15C4BD6C" w:rsidR="007B0C51" w:rsidRPr="007B0C51" w:rsidRDefault="007B0C51" w:rsidP="007B0C51">
      <w:pPr>
        <w:pStyle w:val="oancuaDanhsach"/>
        <w:spacing w:before="240" w:after="240" w:line="360" w:lineRule="atLeast"/>
        <w:ind w:left="720"/>
        <w:outlineLvl w:val="0"/>
        <w:rPr>
          <w:b/>
          <w:bCs/>
          <w:color w:val="000000"/>
          <w:kern w:val="36"/>
          <w:sz w:val="32"/>
          <w:szCs w:val="32"/>
        </w:rPr>
      </w:pPr>
      <w:bookmarkStart w:id="5" w:name="_Toc129773864"/>
      <w:bookmarkStart w:id="6" w:name="_Toc129774454"/>
      <w:r w:rsidRPr="007B0C51">
        <w:rPr>
          <w:b/>
          <w:bCs/>
          <w:color w:val="000000"/>
          <w:kern w:val="36"/>
          <w:sz w:val="32"/>
          <w:szCs w:val="32"/>
        </w:rPr>
        <w:drawing>
          <wp:inline distT="0" distB="0" distL="0" distR="0" wp14:anchorId="37A39467" wp14:editId="198107CA">
            <wp:extent cx="5288738" cy="3200677"/>
            <wp:effectExtent l="0" t="0" r="762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  <w:bookmarkEnd w:id="6"/>
    </w:p>
    <w:p w14:paraId="34A39E19" w14:textId="06149818" w:rsidR="00BA6027" w:rsidRPr="00BA6027" w:rsidRDefault="00BA6027" w:rsidP="00BA6027">
      <w:pPr>
        <w:spacing w:before="240" w:after="240" w:line="360" w:lineRule="atLeast"/>
        <w:ind w:left="360" w:hanging="36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  <w:bookmarkStart w:id="7" w:name="_Toc98215931"/>
      <w:bookmarkStart w:id="8" w:name="_Toc129273464"/>
      <w:bookmarkStart w:id="9" w:name="_Toc129773865"/>
      <w:bookmarkStart w:id="10" w:name="_Toc129774455"/>
      <w:bookmarkEnd w:id="7"/>
      <w:r w:rsidRPr="00BA6027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t>2.</w:t>
      </w:r>
      <w:r w:rsidRPr="00BA6027">
        <w:rPr>
          <w:rFonts w:ascii="Times New Roman" w:eastAsia="Times New Roman" w:hAnsi="Times New Roman" w:cs="Times New Roman"/>
          <w:b/>
          <w:bCs/>
          <w:color w:val="000000"/>
          <w:kern w:val="36"/>
          <w:sz w:val="14"/>
          <w:szCs w:val="14"/>
        </w:rPr>
        <w:t>   </w:t>
      </w:r>
      <w:r w:rsidRPr="00BA6027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t>Chương trình </w:t>
      </w:r>
      <w:r w:rsidRPr="00BA6027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32"/>
          <w:szCs w:val="32"/>
        </w:rPr>
        <w:t>lab02transform.cpp </w:t>
      </w:r>
      <w:r w:rsidRPr="00BA6027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t>biểu diễn các đối tượng từ model spaces sang world space</w:t>
      </w:r>
      <w:bookmarkEnd w:id="8"/>
      <w:bookmarkEnd w:id="9"/>
      <w:bookmarkEnd w:id="10"/>
    </w:p>
    <w:p w14:paraId="5C56F0FC" w14:textId="2E0A806E" w:rsidR="00BA6027" w:rsidRPr="00BA6027" w:rsidRDefault="00E223BA" w:rsidP="00BA6027">
      <w:pPr>
        <w:spacing w:after="0" w:line="240" w:lineRule="auto"/>
        <w:ind w:left="644" w:firstLine="284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223B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drawing>
          <wp:inline distT="0" distB="0" distL="0" distR="0" wp14:anchorId="63EDBF9F" wp14:editId="14AC50D7">
            <wp:extent cx="5943600" cy="4580255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6027" w:rsidRPr="00BA6027">
        <w:rPr>
          <w:rFonts w:ascii="Courier New" w:eastAsia="Times New Roman" w:hAnsi="Courier New" w:cs="Courier New"/>
          <w:color w:val="000000"/>
          <w:sz w:val="20"/>
          <w:szCs w:val="20"/>
        </w:rPr>
        <w:t> </w:t>
      </w:r>
    </w:p>
    <w:p w14:paraId="0E67CFB6" w14:textId="77777777" w:rsidR="00BA6027" w:rsidRPr="00BA6027" w:rsidRDefault="00BA6027" w:rsidP="00BA6027">
      <w:pPr>
        <w:spacing w:before="240" w:after="240" w:line="360" w:lineRule="atLeast"/>
        <w:ind w:left="357" w:hanging="357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  <w:bookmarkStart w:id="11" w:name="_Toc98215932"/>
      <w:bookmarkStart w:id="12" w:name="_Toc129273465"/>
      <w:bookmarkStart w:id="13" w:name="_Toc129773866"/>
      <w:bookmarkStart w:id="14" w:name="_Toc129774456"/>
      <w:bookmarkEnd w:id="11"/>
      <w:r w:rsidRPr="00BA6027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t>3.</w:t>
      </w:r>
      <w:r w:rsidRPr="00BA6027">
        <w:rPr>
          <w:rFonts w:ascii="Times New Roman" w:eastAsia="Times New Roman" w:hAnsi="Times New Roman" w:cs="Times New Roman"/>
          <w:b/>
          <w:bCs/>
          <w:color w:val="000000"/>
          <w:kern w:val="36"/>
          <w:sz w:val="14"/>
          <w:szCs w:val="14"/>
        </w:rPr>
        <w:t>   </w:t>
      </w:r>
      <w:r w:rsidRPr="00BA6027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t>Chương trình </w:t>
      </w:r>
      <w:r w:rsidRPr="00BA6027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32"/>
          <w:szCs w:val="32"/>
        </w:rPr>
        <w:t>lab02rotation01.cpp</w:t>
      </w:r>
      <w:r w:rsidRPr="00BA6027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t> xoay hình vuông một góc 20</w:t>
      </w:r>
      <w:r w:rsidRPr="00BA6027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vertAlign w:val="superscript"/>
        </w:rPr>
        <w:t>o</w:t>
      </w:r>
      <w:r w:rsidRPr="00BA6027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t>. Tâm xoay là gốc tọa độ</w:t>
      </w:r>
      <w:bookmarkEnd w:id="12"/>
      <w:bookmarkEnd w:id="13"/>
      <w:bookmarkEnd w:id="14"/>
    </w:p>
    <w:p w14:paraId="3F983CA1" w14:textId="4F72D79E" w:rsidR="00BA6027" w:rsidRPr="00BA6027" w:rsidRDefault="009B447A" w:rsidP="00BA6027">
      <w:pPr>
        <w:spacing w:before="60" w:after="60" w:line="36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9B447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drawing>
          <wp:inline distT="0" distB="0" distL="0" distR="0" wp14:anchorId="03C6ABD5" wp14:editId="0F53DC9B">
            <wp:extent cx="5943600" cy="4765040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B937" w14:textId="77777777" w:rsidR="00BA6027" w:rsidRPr="00BA6027" w:rsidRDefault="00BA6027" w:rsidP="00BA6027">
      <w:pPr>
        <w:spacing w:before="60" w:after="60" w:line="360" w:lineRule="atLeast"/>
        <w:ind w:firstLine="284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A6027">
        <w:rPr>
          <w:rFonts w:ascii="Times New Roman" w:eastAsia="Times New Roman" w:hAnsi="Times New Roman" w:cs="Times New Roman"/>
          <w:color w:val="000000"/>
          <w:sz w:val="26"/>
          <w:szCs w:val="26"/>
        </w:rPr>
        <w:t> </w:t>
      </w:r>
    </w:p>
    <w:p w14:paraId="09804CD3" w14:textId="77777777" w:rsidR="00BA6027" w:rsidRPr="00BA6027" w:rsidRDefault="00BA6027" w:rsidP="00BA6027">
      <w:pPr>
        <w:spacing w:before="240" w:after="240" w:line="360" w:lineRule="atLeast"/>
        <w:ind w:left="357" w:hanging="357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  <w:bookmarkStart w:id="15" w:name="_Toc98215933"/>
      <w:bookmarkStart w:id="16" w:name="_Toc129273466"/>
      <w:bookmarkStart w:id="17" w:name="_Toc129773867"/>
      <w:bookmarkStart w:id="18" w:name="_Toc129774457"/>
      <w:bookmarkEnd w:id="15"/>
      <w:r w:rsidRPr="00BA6027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t>4.</w:t>
      </w:r>
      <w:r w:rsidRPr="00BA6027">
        <w:rPr>
          <w:rFonts w:ascii="Times New Roman" w:eastAsia="Times New Roman" w:hAnsi="Times New Roman" w:cs="Times New Roman"/>
          <w:b/>
          <w:bCs/>
          <w:color w:val="000000"/>
          <w:kern w:val="36"/>
          <w:sz w:val="14"/>
          <w:szCs w:val="14"/>
        </w:rPr>
        <w:t>   </w:t>
      </w:r>
      <w:r w:rsidRPr="00BA6027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t>Chương trình </w:t>
      </w:r>
      <w:r w:rsidRPr="00BA6027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32"/>
          <w:szCs w:val="32"/>
        </w:rPr>
        <w:t>lab02rotation02.cpp</w:t>
      </w:r>
      <w:r w:rsidRPr="00BA6027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t> xoay hình vuông một góc 20</w:t>
      </w:r>
      <w:r w:rsidRPr="00BA6027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vertAlign w:val="superscript"/>
        </w:rPr>
        <w:t>o</w:t>
      </w:r>
      <w:r w:rsidRPr="00BA6027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t>. Tâm xoay là điểm (x, y)</w:t>
      </w:r>
      <w:bookmarkEnd w:id="16"/>
      <w:bookmarkEnd w:id="17"/>
      <w:bookmarkEnd w:id="18"/>
    </w:p>
    <w:p w14:paraId="6994329F" w14:textId="4DD5A69C" w:rsidR="00BA6027" w:rsidRPr="00BA6027" w:rsidRDefault="00C9490F" w:rsidP="00BA6027">
      <w:pPr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9490F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drawing>
          <wp:inline distT="0" distB="0" distL="0" distR="0" wp14:anchorId="18659BFF" wp14:editId="3A603296">
            <wp:extent cx="5943600" cy="4790440"/>
            <wp:effectExtent l="0" t="0" r="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6E2FD" w14:textId="77777777" w:rsidR="00BA6027" w:rsidRPr="00BA6027" w:rsidRDefault="00BA6027" w:rsidP="00BA6027">
      <w:pPr>
        <w:spacing w:before="240" w:after="240" w:line="360" w:lineRule="atLeast"/>
        <w:ind w:left="357" w:hanging="357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  <w:bookmarkStart w:id="19" w:name="_Toc98215934"/>
      <w:bookmarkStart w:id="20" w:name="_Toc129273467"/>
      <w:bookmarkStart w:id="21" w:name="_Toc129773868"/>
      <w:bookmarkStart w:id="22" w:name="_Toc129774458"/>
      <w:bookmarkEnd w:id="19"/>
      <w:r w:rsidRPr="00BA6027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t>5.</w:t>
      </w:r>
      <w:r w:rsidRPr="00BA6027">
        <w:rPr>
          <w:rFonts w:ascii="Times New Roman" w:eastAsia="Times New Roman" w:hAnsi="Times New Roman" w:cs="Times New Roman"/>
          <w:b/>
          <w:bCs/>
          <w:color w:val="000000"/>
          <w:kern w:val="36"/>
          <w:sz w:val="14"/>
          <w:szCs w:val="14"/>
        </w:rPr>
        <w:t>   </w:t>
      </w:r>
      <w:r w:rsidRPr="00BA6027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t>Chương trình </w:t>
      </w:r>
      <w:r w:rsidRPr="00BA6027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32"/>
          <w:szCs w:val="32"/>
        </w:rPr>
        <w:t>lab02rotation03.cpp</w:t>
      </w:r>
      <w:r w:rsidRPr="00BA6027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t> vẽ hình chữ nhật quay quanh tâm</w:t>
      </w:r>
      <w:bookmarkEnd w:id="20"/>
      <w:bookmarkEnd w:id="21"/>
      <w:bookmarkEnd w:id="22"/>
    </w:p>
    <w:p w14:paraId="38486299" w14:textId="6E952178" w:rsidR="00BA6027" w:rsidRPr="00BA6027" w:rsidRDefault="00010B7E" w:rsidP="00BA6027">
      <w:pPr>
        <w:spacing w:before="60" w:after="60" w:line="360" w:lineRule="atLeast"/>
        <w:ind w:firstLine="36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010B7E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drawing>
          <wp:inline distT="0" distB="0" distL="0" distR="0" wp14:anchorId="6A31E623" wp14:editId="1756BC23">
            <wp:extent cx="4351397" cy="4747671"/>
            <wp:effectExtent l="0" t="0" r="0" b="0"/>
            <wp:docPr id="11" name="Hình ảnh 11" descr="Ảnh có chứa mũi tê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 descr="Ảnh có chứa mũi tên&#10;&#10;Mô tả được tạo tự độ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474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6BC3" w14:textId="413B0E6F" w:rsidR="00BA6027" w:rsidRDefault="00BA6027" w:rsidP="00BA6027">
      <w:pPr>
        <w:spacing w:before="240" w:after="240" w:line="360" w:lineRule="atLeast"/>
        <w:ind w:left="357" w:hanging="357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  <w:bookmarkStart w:id="23" w:name="_Toc129773869"/>
      <w:bookmarkStart w:id="24" w:name="_Toc129774459"/>
      <w:r w:rsidRPr="00BA6027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t>6.</w:t>
      </w:r>
      <w:r w:rsidRPr="00BA6027">
        <w:rPr>
          <w:rFonts w:ascii="Times New Roman" w:eastAsia="Times New Roman" w:hAnsi="Times New Roman" w:cs="Times New Roman"/>
          <w:b/>
          <w:bCs/>
          <w:color w:val="000000"/>
          <w:kern w:val="36"/>
          <w:sz w:val="14"/>
          <w:szCs w:val="14"/>
        </w:rPr>
        <w:t>   </w:t>
      </w:r>
      <w:r w:rsidRPr="00BA6027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t> </w:t>
      </w:r>
      <w:bookmarkStart w:id="25" w:name="_Toc98215935"/>
      <w:bookmarkStart w:id="26" w:name="_Toc129273468"/>
      <w:bookmarkEnd w:id="25"/>
      <w:r w:rsidRPr="00BA6027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t>Chương trình </w:t>
      </w:r>
      <w:r w:rsidRPr="00BA6027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32"/>
          <w:szCs w:val="32"/>
        </w:rPr>
        <w:t>lab02affine.cpp</w:t>
      </w:r>
      <w:r w:rsidRPr="00BA6027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t> minh họa các phép biến đổi affine</w:t>
      </w:r>
      <w:bookmarkEnd w:id="23"/>
      <w:bookmarkEnd w:id="24"/>
      <w:bookmarkEnd w:id="26"/>
    </w:p>
    <w:p w14:paraId="11A584D4" w14:textId="37DB5323" w:rsidR="00E168C9" w:rsidRPr="00BA6027" w:rsidRDefault="00B84416" w:rsidP="00BA6027">
      <w:pPr>
        <w:spacing w:before="240" w:after="240" w:line="360" w:lineRule="atLeast"/>
        <w:ind w:left="357" w:hanging="357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  <w:bookmarkStart w:id="27" w:name="_Toc129773870"/>
      <w:bookmarkStart w:id="28" w:name="_Toc129774460"/>
      <w:r w:rsidRPr="00B84416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lastRenderedPageBreak/>
        <w:drawing>
          <wp:inline distT="0" distB="0" distL="0" distR="0" wp14:anchorId="74113C67" wp14:editId="4557FE21">
            <wp:extent cx="5943600" cy="6706235"/>
            <wp:effectExtent l="0" t="0" r="0" b="0"/>
            <wp:docPr id="12" name="Hình ảnh 12" descr="Ảnh có chứa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 descr="Ảnh có chứa biểu đồ&#10;&#10;Mô tả được tạo tự độ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0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  <w:bookmarkEnd w:id="28"/>
    </w:p>
    <w:p w14:paraId="64FF3C50" w14:textId="77777777" w:rsidR="00BA6027" w:rsidRPr="00BA6027" w:rsidRDefault="00BA6027" w:rsidP="00BA6027">
      <w:pPr>
        <w:spacing w:before="240" w:after="240" w:line="360" w:lineRule="atLeast"/>
        <w:ind w:left="357" w:hanging="357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  <w:bookmarkStart w:id="29" w:name="_Toc98215936"/>
      <w:bookmarkStart w:id="30" w:name="_Toc129273469"/>
      <w:bookmarkStart w:id="31" w:name="_Toc129773871"/>
      <w:bookmarkStart w:id="32" w:name="_Toc129774461"/>
      <w:bookmarkEnd w:id="29"/>
      <w:r w:rsidRPr="00BA6027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t>7.</w:t>
      </w:r>
      <w:r w:rsidRPr="00BA6027">
        <w:rPr>
          <w:rFonts w:ascii="Times New Roman" w:eastAsia="Times New Roman" w:hAnsi="Times New Roman" w:cs="Times New Roman"/>
          <w:b/>
          <w:bCs/>
          <w:color w:val="000000"/>
          <w:kern w:val="36"/>
          <w:sz w:val="14"/>
          <w:szCs w:val="14"/>
        </w:rPr>
        <w:t>   </w:t>
      </w:r>
      <w:r w:rsidRPr="00BA6027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t>Chương trình </w:t>
      </w:r>
      <w:r w:rsidRPr="00BA6027">
        <w:rPr>
          <w:rFonts w:ascii="Times New Roman" w:eastAsia="Times New Roman" w:hAnsi="Times New Roman" w:cs="Times New Roman"/>
          <w:b/>
          <w:bCs/>
          <w:i/>
          <w:iCs/>
          <w:color w:val="000000"/>
          <w:kern w:val="36"/>
          <w:sz w:val="32"/>
          <w:szCs w:val="32"/>
        </w:rPr>
        <w:t>lab02earth.cpp</w:t>
      </w:r>
      <w:r w:rsidRPr="00BA6027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t> vẽ hình trái đất quay xung quanh mặt trời</w:t>
      </w:r>
      <w:bookmarkEnd w:id="30"/>
      <w:bookmarkEnd w:id="31"/>
      <w:bookmarkEnd w:id="32"/>
    </w:p>
    <w:p w14:paraId="0A77E8AE" w14:textId="76265EA3" w:rsidR="00BA6027" w:rsidRPr="00BA6027" w:rsidRDefault="004A107A" w:rsidP="00BA6027">
      <w:pPr>
        <w:spacing w:before="60" w:after="60" w:line="360" w:lineRule="atLeast"/>
        <w:ind w:firstLine="360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4A107A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drawing>
          <wp:inline distT="0" distB="0" distL="0" distR="0" wp14:anchorId="3909882E" wp14:editId="3DBA1504">
            <wp:extent cx="4846740" cy="5204911"/>
            <wp:effectExtent l="0" t="0" r="0" b="0"/>
            <wp:docPr id="1" name="Hình ảnh 1" descr="Ảnh có chứa biểu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Ảnh có chứa biểu đồ&#10;&#10;Mô tả được tạo tự độ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520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60493" w14:textId="77777777" w:rsidR="00BA6027" w:rsidRPr="00BA6027" w:rsidRDefault="00BA6027" w:rsidP="00BA6027">
      <w:pPr>
        <w:spacing w:before="240" w:after="240" w:line="360" w:lineRule="atLeast"/>
        <w:ind w:left="357" w:hanging="357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</w:pPr>
      <w:bookmarkStart w:id="33" w:name="_Toc98215937"/>
      <w:bookmarkStart w:id="34" w:name="_Toc129273470"/>
      <w:bookmarkStart w:id="35" w:name="_Toc129773872"/>
      <w:bookmarkStart w:id="36" w:name="_Toc129774462"/>
      <w:bookmarkEnd w:id="33"/>
      <w:r w:rsidRPr="00BA6027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t>8.</w:t>
      </w:r>
      <w:r w:rsidRPr="00BA6027">
        <w:rPr>
          <w:rFonts w:ascii="Times New Roman" w:eastAsia="Times New Roman" w:hAnsi="Times New Roman" w:cs="Times New Roman"/>
          <w:b/>
          <w:bCs/>
          <w:color w:val="000000"/>
          <w:kern w:val="36"/>
          <w:sz w:val="14"/>
          <w:szCs w:val="14"/>
        </w:rPr>
        <w:t>   </w:t>
      </w:r>
      <w:r w:rsidRPr="00BA6027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</w:rPr>
        <w:t>Bài tập</w:t>
      </w:r>
      <w:bookmarkEnd w:id="34"/>
      <w:bookmarkEnd w:id="35"/>
      <w:bookmarkEnd w:id="36"/>
    </w:p>
    <w:p w14:paraId="0E8A3912" w14:textId="77777777" w:rsidR="00BA6027" w:rsidRPr="00BA6027" w:rsidRDefault="00BA6027" w:rsidP="00BA6027">
      <w:pPr>
        <w:spacing w:before="60" w:after="60" w:line="36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A6027">
        <w:rPr>
          <w:rFonts w:ascii="Times New Roman" w:eastAsia="Times New Roman" w:hAnsi="Times New Roman" w:cs="Times New Roman"/>
          <w:color w:val="000000"/>
          <w:sz w:val="26"/>
          <w:szCs w:val="26"/>
        </w:rPr>
        <w:t>Cho đường thẳng PQ có P(1, 2, 0), Q(7, 14). Lập trình biểu diễn các phép biến đổi đường thẳng PQ thông qua điều khiển bàn phím như sau:</w:t>
      </w:r>
    </w:p>
    <w:p w14:paraId="67BC2DD2" w14:textId="77777777" w:rsidR="00BA6027" w:rsidRPr="00BA6027" w:rsidRDefault="00BA6027" w:rsidP="00BA6027">
      <w:pPr>
        <w:spacing w:before="60" w:after="60" w:line="36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A6027">
        <w:rPr>
          <w:rFonts w:ascii="Times New Roman" w:eastAsia="Times New Roman" w:hAnsi="Times New Roman" w:cs="Times New Roman"/>
          <w:color w:val="000000"/>
          <w:sz w:val="26"/>
          <w:szCs w:val="26"/>
        </w:rPr>
        <w:t>1) Nhấn phím t, T: Dịch chuyển PG một đoạn theo khoảng cách (5, 0, 0)</w:t>
      </w:r>
    </w:p>
    <w:p w14:paraId="3936B9AA" w14:textId="77777777" w:rsidR="00BA6027" w:rsidRPr="00BA6027" w:rsidRDefault="00BA6027" w:rsidP="00BA6027">
      <w:pPr>
        <w:spacing w:before="60" w:after="60" w:line="36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A6027">
        <w:rPr>
          <w:rFonts w:ascii="Times New Roman" w:eastAsia="Times New Roman" w:hAnsi="Times New Roman" w:cs="Times New Roman"/>
          <w:color w:val="000000"/>
          <w:sz w:val="26"/>
          <w:szCs w:val="26"/>
        </w:rPr>
        <w:t>2) Nhấn phím r, R: Quay PG một góc quanh trục Oy một góc 30o</w:t>
      </w:r>
    </w:p>
    <w:p w14:paraId="037D8993" w14:textId="77777777" w:rsidR="00BA6027" w:rsidRPr="00BA6027" w:rsidRDefault="00BA6027" w:rsidP="00BA6027">
      <w:pPr>
        <w:spacing w:before="60" w:after="60" w:line="36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A6027">
        <w:rPr>
          <w:rFonts w:ascii="Times New Roman" w:eastAsia="Times New Roman" w:hAnsi="Times New Roman" w:cs="Times New Roman"/>
          <w:color w:val="000000"/>
          <w:sz w:val="26"/>
          <w:szCs w:val="26"/>
        </w:rPr>
        <w:t>3) Nhấn phím p, P: Lấy đối xứng của PG qua trục Ox</w:t>
      </w:r>
    </w:p>
    <w:p w14:paraId="02138594" w14:textId="77777777" w:rsidR="00BA6027" w:rsidRPr="00BA6027" w:rsidRDefault="00BA6027" w:rsidP="00BA6027">
      <w:pPr>
        <w:spacing w:before="60" w:after="60" w:line="36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A6027">
        <w:rPr>
          <w:rFonts w:ascii="Times New Roman" w:eastAsia="Times New Roman" w:hAnsi="Times New Roman" w:cs="Times New Roman"/>
          <w:color w:val="000000"/>
          <w:sz w:val="26"/>
          <w:szCs w:val="26"/>
        </w:rPr>
        <w:t>4) Nhấn phím f, F: Lấy đối xứng của PG qua trục MN</w:t>
      </w:r>
    </w:p>
    <w:p w14:paraId="41F82295" w14:textId="6BCAAAD4" w:rsidR="00BA6027" w:rsidRDefault="00BA6027" w:rsidP="00BA6027">
      <w:pPr>
        <w:spacing w:before="60" w:after="60" w:line="36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BA6027">
        <w:rPr>
          <w:rFonts w:ascii="Times New Roman" w:eastAsia="Times New Roman" w:hAnsi="Times New Roman" w:cs="Times New Roman"/>
          <w:color w:val="000000"/>
          <w:sz w:val="26"/>
          <w:szCs w:val="26"/>
        </w:rPr>
        <w:t>5) Nhấn phím h, H: Quay PG quanh trục MN một góc 30o</w:t>
      </w:r>
    </w:p>
    <w:p w14:paraId="59087589" w14:textId="763EAF02" w:rsidR="00EE3B10" w:rsidRDefault="00EE3B10" w:rsidP="00BA6027">
      <w:pPr>
        <w:spacing w:before="60" w:after="60" w:line="36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E3B10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drawing>
          <wp:inline distT="0" distB="0" distL="0" distR="0" wp14:anchorId="67BB6784" wp14:editId="4F471D5F">
            <wp:extent cx="5943600" cy="4708525"/>
            <wp:effectExtent l="0" t="0" r="0" b="0"/>
            <wp:docPr id="21" name="Hình ảnh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D656" w14:textId="54313FF0" w:rsidR="00EE3B10" w:rsidRDefault="00EE3B10" w:rsidP="00BA6027">
      <w:pPr>
        <w:spacing w:before="60" w:after="60" w:line="36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E3B10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drawing>
          <wp:inline distT="0" distB="0" distL="0" distR="0" wp14:anchorId="5A4DA4D5" wp14:editId="785E495C">
            <wp:extent cx="5943600" cy="4784090"/>
            <wp:effectExtent l="0" t="0" r="0" b="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EBB39" w14:textId="6108ECD2" w:rsidR="00EE3B10" w:rsidRDefault="00EE3B10" w:rsidP="00BA6027">
      <w:pPr>
        <w:spacing w:before="60" w:after="60" w:line="36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E3B10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drawing>
          <wp:inline distT="0" distB="0" distL="0" distR="0" wp14:anchorId="0ACB07DD" wp14:editId="43564E5C">
            <wp:extent cx="5943600" cy="4781550"/>
            <wp:effectExtent l="0" t="0" r="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267B" w14:textId="5D124F08" w:rsidR="00EE3B10" w:rsidRDefault="00EE3B10" w:rsidP="00BA6027">
      <w:pPr>
        <w:spacing w:before="60" w:after="60" w:line="36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E3B10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drawing>
          <wp:inline distT="0" distB="0" distL="0" distR="0" wp14:anchorId="1D91E99C" wp14:editId="78E188E0">
            <wp:extent cx="5943600" cy="4730115"/>
            <wp:effectExtent l="0" t="0" r="0" b="0"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ab/>
      </w:r>
      <w:r w:rsidRPr="00EE3B10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drawing>
          <wp:inline distT="0" distB="0" distL="0" distR="0" wp14:anchorId="1D2C3835" wp14:editId="45796486">
            <wp:extent cx="5943600" cy="4782820"/>
            <wp:effectExtent l="0" t="0" r="0" b="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EC465" w14:textId="38640AE2" w:rsidR="00EE3B10" w:rsidRPr="00BA6027" w:rsidRDefault="00EE3B10" w:rsidP="00BA6027">
      <w:pPr>
        <w:spacing w:before="60" w:after="60" w:line="360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EE3B10">
        <w:rPr>
          <w:rFonts w:ascii="Times New Roman" w:eastAsia="Times New Roman" w:hAnsi="Times New Roman" w:cs="Times New Roman"/>
          <w:color w:val="000000"/>
          <w:sz w:val="26"/>
          <w:szCs w:val="26"/>
        </w:rPr>
        <w:drawing>
          <wp:inline distT="0" distB="0" distL="0" distR="0" wp14:anchorId="71024C73" wp14:editId="5785272E">
            <wp:extent cx="5943600" cy="2674620"/>
            <wp:effectExtent l="0" t="0" r="0" b="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9718" w14:textId="0F320220" w:rsidR="009C03AA" w:rsidRPr="009C03AA" w:rsidRDefault="00BA6027" w:rsidP="00EE3B10">
      <w:pPr>
        <w:spacing w:before="60" w:after="60" w:line="360" w:lineRule="atLeast"/>
        <w:ind w:firstLine="360"/>
        <w:jc w:val="center"/>
      </w:pPr>
      <w:r w:rsidRPr="00BA6027">
        <w:rPr>
          <w:rFonts w:ascii="Times New Roman" w:eastAsia="Times New Roman" w:hAnsi="Times New Roman" w:cs="Times New Roman"/>
          <w:color w:val="000000"/>
          <w:sz w:val="26"/>
          <w:szCs w:val="26"/>
        </w:rPr>
        <w:t>------------------------------------------------</w:t>
      </w:r>
    </w:p>
    <w:sectPr w:rsidR="009C03AA" w:rsidRPr="009C03AA">
      <w:foot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8F8877" w14:textId="77777777" w:rsidR="00BD465A" w:rsidRDefault="00BD465A" w:rsidP="008F2D01">
      <w:pPr>
        <w:spacing w:after="0" w:line="240" w:lineRule="auto"/>
      </w:pPr>
      <w:r>
        <w:separator/>
      </w:r>
    </w:p>
  </w:endnote>
  <w:endnote w:type="continuationSeparator" w:id="0">
    <w:p w14:paraId="475D80D6" w14:textId="77777777" w:rsidR="00BD465A" w:rsidRDefault="00BD465A" w:rsidP="008F2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9517821"/>
      <w:docPartObj>
        <w:docPartGallery w:val="Page Numbers (Bottom of Page)"/>
        <w:docPartUnique/>
      </w:docPartObj>
    </w:sdtPr>
    <w:sdtContent>
      <w:p w14:paraId="2C4D0FEF" w14:textId="42FE52F6" w:rsidR="008F2D01" w:rsidRDefault="008F2D01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00906D99" w14:textId="77777777" w:rsidR="008F2D01" w:rsidRDefault="008F2D01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D58A8" w14:textId="77777777" w:rsidR="00BD465A" w:rsidRDefault="00BD465A" w:rsidP="008F2D01">
      <w:pPr>
        <w:spacing w:after="0" w:line="240" w:lineRule="auto"/>
      </w:pPr>
      <w:r>
        <w:separator/>
      </w:r>
    </w:p>
  </w:footnote>
  <w:footnote w:type="continuationSeparator" w:id="0">
    <w:p w14:paraId="7B439A7A" w14:textId="77777777" w:rsidR="00BD465A" w:rsidRDefault="00BD465A" w:rsidP="008F2D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30D4D"/>
    <w:multiLevelType w:val="hybridMultilevel"/>
    <w:tmpl w:val="D1E60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776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6027"/>
    <w:rsid w:val="00010B7E"/>
    <w:rsid w:val="001431A1"/>
    <w:rsid w:val="002475C9"/>
    <w:rsid w:val="002C433B"/>
    <w:rsid w:val="00304B7F"/>
    <w:rsid w:val="003C4A53"/>
    <w:rsid w:val="003E27B8"/>
    <w:rsid w:val="00431334"/>
    <w:rsid w:val="004A107A"/>
    <w:rsid w:val="00576FA6"/>
    <w:rsid w:val="005B4A7A"/>
    <w:rsid w:val="00633129"/>
    <w:rsid w:val="00653E96"/>
    <w:rsid w:val="007B0C51"/>
    <w:rsid w:val="00841E1B"/>
    <w:rsid w:val="008F2D01"/>
    <w:rsid w:val="009B447A"/>
    <w:rsid w:val="009B5AB8"/>
    <w:rsid w:val="009C03AA"/>
    <w:rsid w:val="00B84416"/>
    <w:rsid w:val="00BA6027"/>
    <w:rsid w:val="00BD465A"/>
    <w:rsid w:val="00BD77A4"/>
    <w:rsid w:val="00C9490F"/>
    <w:rsid w:val="00CE3E38"/>
    <w:rsid w:val="00E168C9"/>
    <w:rsid w:val="00E223BA"/>
    <w:rsid w:val="00ED418B"/>
    <w:rsid w:val="00EE3B10"/>
    <w:rsid w:val="00F3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927700"/>
  <w15:docId w15:val="{E5F5832A-340C-4E61-8F5A-CBA124F25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link w:val="u1Char"/>
    <w:uiPriority w:val="9"/>
    <w:qFormat/>
    <w:rsid w:val="00BA602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BA602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msonormal0">
    <w:name w:val="msonormal"/>
    <w:basedOn w:val="Binhthng"/>
    <w:rsid w:val="00BA6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tieude02">
    <w:name w:val="txttieude02"/>
    <w:basedOn w:val="Binhthng"/>
    <w:rsid w:val="00BA6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tieude01">
    <w:name w:val="txttieude01"/>
    <w:basedOn w:val="Binhthng"/>
    <w:rsid w:val="00BA6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tieude03">
    <w:name w:val="txttieude03"/>
    <w:basedOn w:val="Binhthng"/>
    <w:rsid w:val="00BA6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Mucluc1">
    <w:name w:val="toc 1"/>
    <w:basedOn w:val="Binhthng"/>
    <w:autoRedefine/>
    <w:uiPriority w:val="39"/>
    <w:unhideWhenUsed/>
    <w:rsid w:val="00BA6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iuktni">
    <w:name w:val="Hyperlink"/>
    <w:basedOn w:val="Phngmcinhcuaoanvn"/>
    <w:uiPriority w:val="99"/>
    <w:unhideWhenUsed/>
    <w:rsid w:val="00BA6027"/>
    <w:rPr>
      <w:color w:val="0000FF"/>
      <w:u w:val="single"/>
    </w:rPr>
  </w:style>
  <w:style w:type="character" w:styleId="FollowedHyperlink">
    <w:name w:val="FollowedHyperlink"/>
    <w:basedOn w:val="Phngmcinhcuaoanvn"/>
    <w:uiPriority w:val="99"/>
    <w:semiHidden/>
    <w:unhideWhenUsed/>
    <w:rsid w:val="00BA6027"/>
    <w:rPr>
      <w:color w:val="800080"/>
      <w:u w:val="single"/>
    </w:rPr>
  </w:style>
  <w:style w:type="paragraph" w:customStyle="1" w:styleId="txttitle">
    <w:name w:val="txttitle"/>
    <w:basedOn w:val="Binhthng"/>
    <w:rsid w:val="00BA6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source">
    <w:name w:val="txtsource"/>
    <w:basedOn w:val="Binhthng"/>
    <w:rsid w:val="00BA6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noidung">
    <w:name w:val="txtnoidung"/>
    <w:basedOn w:val="Binhthng"/>
    <w:rsid w:val="00BA6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gachdong">
    <w:name w:val="txtgachdong"/>
    <w:basedOn w:val="Binhthng"/>
    <w:rsid w:val="00BA6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xtcourier">
    <w:name w:val="txtcourier"/>
    <w:basedOn w:val="Binhthng"/>
    <w:rsid w:val="00BA6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BA6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utrang">
    <w:name w:val="header"/>
    <w:basedOn w:val="Binhthng"/>
    <w:link w:val="utrangChar"/>
    <w:uiPriority w:val="99"/>
    <w:unhideWhenUsed/>
    <w:rsid w:val="008F2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8F2D01"/>
  </w:style>
  <w:style w:type="paragraph" w:styleId="Chntrang">
    <w:name w:val="footer"/>
    <w:basedOn w:val="Binhthng"/>
    <w:link w:val="ChntrangChar"/>
    <w:uiPriority w:val="99"/>
    <w:unhideWhenUsed/>
    <w:rsid w:val="008F2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8F2D01"/>
  </w:style>
  <w:style w:type="paragraph" w:styleId="uMucluc">
    <w:name w:val="TOC Heading"/>
    <w:basedOn w:val="u1"/>
    <w:next w:val="Binhthng"/>
    <w:uiPriority w:val="39"/>
    <w:unhideWhenUsed/>
    <w:qFormat/>
    <w:rsid w:val="008F2D0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5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tfdut.ddns.net/mod/resource/tknetlab/LabDHMT-CacPhepBienDoiAffine3D.htm" TargetMode="External"/><Relationship Id="rId18" Type="http://schemas.openxmlformats.org/officeDocument/2006/relationships/hyperlink" Target="http://itfdut.ddns.net/mod/resource/tknetlab/LabDHMT-CacPhepBienDoiAffine3D.htm" TargetMode="External"/><Relationship Id="rId26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://itfdut.ddns.net/mod/resource/tknetlab/LabDHMT-CacPhepBienDoiAffine3D.htm" TargetMode="External"/><Relationship Id="rId17" Type="http://schemas.openxmlformats.org/officeDocument/2006/relationships/hyperlink" Target="http://itfdut.ddns.net/mod/resource/tknetlab/LabDHMT-CacPhepBienDoiAffine3D.htm" TargetMode="External"/><Relationship Id="rId25" Type="http://schemas.openxmlformats.org/officeDocument/2006/relationships/image" Target="media/image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itfdut.ddns.net/mod/resource/tknetlab/LabDHMT-CacPhepBienDoiAffine3D.htm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hyperlink" Target="http://itfdut.ddns.net/mod/resource/tknetlab/LabDHMT-CacPhepBienDoiAffine3D.htm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endnotes" Target="endnotes.xml"/><Relationship Id="rId19" Type="http://schemas.openxmlformats.org/officeDocument/2006/relationships/hyperlink" Target="http://itfdut.ddns.net/mod/resource/tknetlab/LabDHMT-CacPhepBienDoiAffine3D.htm" TargetMode="External"/><Relationship Id="rId31" Type="http://schemas.openxmlformats.org/officeDocument/2006/relationships/image" Target="media/image1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itfdut.ddns.net/mod/resource/tknetlab/LabDHMT-CacPhepBienDoiAffine3D.htm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60ffff4-a3bb-4093-a5df-f76c4ca5850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9FFC7D29812B4A9183644F714207ED" ma:contentTypeVersion="13" ma:contentTypeDescription="Create a new document." ma:contentTypeScope="" ma:versionID="fba5e8bd153eaf14b93a88c6476f8a23">
  <xsd:schema xmlns:xsd="http://www.w3.org/2001/XMLSchema" xmlns:xs="http://www.w3.org/2001/XMLSchema" xmlns:p="http://schemas.microsoft.com/office/2006/metadata/properties" xmlns:ns3="260ffff4-a3bb-4093-a5df-f76c4ca58508" xmlns:ns4="426e1352-0b39-474b-a3b2-abdd6840d89f" targetNamespace="http://schemas.microsoft.com/office/2006/metadata/properties" ma:root="true" ma:fieldsID="e69ee0955bdfafffd8ccd916d97746ac" ns3:_="" ns4:_="">
    <xsd:import namespace="260ffff4-a3bb-4093-a5df-f76c4ca58508"/>
    <xsd:import namespace="426e1352-0b39-474b-a3b2-abdd6840d89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0ffff4-a3bb-4093-a5df-f76c4ca585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e1352-0b39-474b-a3b2-abdd6840d89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155838-6979-463A-B947-7E286D76C1B0}">
  <ds:schemaRefs>
    <ds:schemaRef ds:uri="http://schemas.microsoft.com/office/2006/metadata/properties"/>
    <ds:schemaRef ds:uri="http://schemas.microsoft.com/office/infopath/2007/PartnerControls"/>
    <ds:schemaRef ds:uri="260ffff4-a3bb-4093-a5df-f76c4ca58508"/>
  </ds:schemaRefs>
</ds:datastoreItem>
</file>

<file path=customXml/itemProps2.xml><?xml version="1.0" encoding="utf-8"?>
<ds:datastoreItem xmlns:ds="http://schemas.openxmlformats.org/officeDocument/2006/customXml" ds:itemID="{E7B14A4C-C392-4AED-9087-F148A6F2A53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313663-A34C-49E0-B58F-C2A52725E6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0ffff4-a3bb-4093-a5df-f76c4ca58508"/>
    <ds:schemaRef ds:uri="426e1352-0b39-474b-a3b2-abdd6840d8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022383-1363-48AC-B54F-D0BDC5D0CB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1</Pages>
  <Words>600</Words>
  <Characters>3424</Characters>
  <Application>Microsoft Office Word</Application>
  <DocSecurity>0</DocSecurity>
  <Lines>28</Lines>
  <Paragraphs>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Đức Trí</dc:creator>
  <cp:keywords/>
  <dc:description/>
  <cp:lastModifiedBy>Trần Đức Trí</cp:lastModifiedBy>
  <cp:revision>2</cp:revision>
  <cp:lastPrinted>2023-03-15T05:07:00Z</cp:lastPrinted>
  <dcterms:created xsi:type="dcterms:W3CDTF">2023-03-15T04:58:00Z</dcterms:created>
  <dcterms:modified xsi:type="dcterms:W3CDTF">2023-03-16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9FFC7D29812B4A9183644F714207ED</vt:lpwstr>
  </property>
  <property fmtid="{D5CDD505-2E9C-101B-9397-08002B2CF9AE}" pid="3" name="_activity">
    <vt:lpwstr/>
  </property>
</Properties>
</file>